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F2BDD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F2BDD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F2BDD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F2BDD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BDD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F2BDD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F2BDD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F2BDD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F2BDD" w:rsidRDefault="00CD17F1" w:rsidP="003F2BDD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F2BDD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F2BDD" w:rsidRDefault="00CD17F1" w:rsidP="003F2BDD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F2BDD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F2BDD" w:rsidRDefault="003F2BDD" w:rsidP="003F2BDD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  <w:r w:rsidRPr="003F2BDD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F2BDD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F2BDD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F2BDD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F2BDD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F2BDD" w:rsidRDefault="00EC3078" w:rsidP="00AF5036">
            <w:pPr>
              <w:spacing w:before="240"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F2BDD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Serbian </w:t>
            </w:r>
            <w:r w:rsidR="003F2BDD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Language and Literature</w:t>
            </w:r>
          </w:p>
        </w:tc>
      </w:tr>
      <w:tr w:rsidR="00864926" w:rsidRPr="003F2BD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F2BDD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F2BDD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F2BDD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F2BDD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F2BD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F2BDD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F2BDD" w:rsidRDefault="009873EA" w:rsidP="0025770B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Morphology </w:t>
            </w:r>
            <w:r w:rsidR="00B71DE7" w:rsidRPr="003F2BDD">
              <w:rPr>
                <w:rFonts w:ascii="Candara" w:hAnsi="Candara"/>
                <w:lang w:val="en-US"/>
              </w:rPr>
              <w:t>1</w:t>
            </w:r>
          </w:p>
        </w:tc>
      </w:tr>
      <w:tr w:rsidR="006F647C" w:rsidRPr="003F2BDD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F2BDD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F2BDD" w:rsidRDefault="00644460" w:rsidP="009873E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9873EA" w:rsidRPr="003F2BDD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9873EA" w:rsidRPr="003F2BDD">
              <w:rPr>
                <w:rFonts w:ascii="Candara" w:hAnsi="Candara"/>
                <w:lang w:val="en-US"/>
              </w:rPr>
              <w:t xml:space="preserve"> </w:t>
            </w:r>
            <w:r w:rsidR="00E5013A" w:rsidRPr="003F2BDD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9873EA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F2BDD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F2BDD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F2BDD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F2BDD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F2BDD" w:rsidRDefault="00EC3078" w:rsidP="00EC307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 </w:t>
            </w:r>
            <w:r w:rsidR="009873EA" w:rsidRPr="003F2BDD">
              <w:rPr>
                <w:rFonts w:ascii="MS Gothic" w:eastAsia="MS Gothic" w:hAnsi="MS Gothic"/>
                <w:lang w:val="en-US"/>
              </w:rPr>
              <w:t>☑</w:t>
            </w:r>
            <w:r w:rsidR="0069043C" w:rsidRPr="003F2BDD">
              <w:rPr>
                <w:rFonts w:ascii="Candara" w:hAnsi="Candara"/>
                <w:lang w:val="en-US"/>
              </w:rPr>
              <w:t>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485128928"/>
                  </w:sdtPr>
                  <w:sdtEndPr/>
                  <w:sdtContent>
                    <w:r w:rsidRPr="003F2BDD">
                      <w:rPr>
                        <w:rFonts w:ascii="Candara" w:hAnsi="Candara"/>
                        <w:lang w:val="en-US"/>
                      </w:rPr>
                      <w:t xml:space="preserve">  </w:t>
                    </w:r>
                    <w:r w:rsidR="009873EA" w:rsidRPr="003F2BDD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406F80" w:rsidRPr="003F2BDD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F2BDD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F2BD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F2BDD" w:rsidRDefault="0064446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B71DE7" w:rsidRPr="003F2BDD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9043C" w:rsidRPr="003F2BDD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961683"/>
                  </w:sdtPr>
                  <w:sdtEndPr/>
                  <w:sdtContent>
                    <w:r w:rsidR="00EC3078" w:rsidRPr="003F2BDD">
                      <w:rPr>
                        <w:rFonts w:ascii="MS Gothic" w:eastAsia="MS Gothic" w:hAnsi="MS Gothic" w:cs="Arial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3F2BDD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F2BD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F2BDD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F2BDD" w:rsidRDefault="00B71DE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III</w:t>
            </w:r>
          </w:p>
        </w:tc>
      </w:tr>
      <w:tr w:rsidR="00A1335D" w:rsidRPr="003F2BD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F2BDD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F2BDD" w:rsidRDefault="009873E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3F2BD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F2BDD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F2BDD" w:rsidRDefault="008D706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3F2BDD">
              <w:rPr>
                <w:rFonts w:ascii="Candara" w:hAnsi="Candara"/>
                <w:lang w:val="en-US"/>
              </w:rPr>
              <w:t>Ilic</w:t>
            </w:r>
            <w:proofErr w:type="spellEnd"/>
            <w:r w:rsidRPr="003F2BDD">
              <w:rPr>
                <w:rFonts w:ascii="Candara" w:hAnsi="Candara"/>
                <w:lang w:val="en-US"/>
              </w:rPr>
              <w:t xml:space="preserve"> K. Mirjana, Assistant: </w:t>
            </w:r>
            <w:proofErr w:type="spellStart"/>
            <w:r w:rsidRPr="003F2BDD">
              <w:rPr>
                <w:rFonts w:ascii="Candara" w:hAnsi="Candara"/>
                <w:lang w:val="en-US"/>
              </w:rPr>
              <w:t>Janic</w:t>
            </w:r>
            <w:proofErr w:type="spellEnd"/>
            <w:r w:rsidRPr="003F2BDD">
              <w:rPr>
                <w:rFonts w:ascii="Candara" w:hAnsi="Candara"/>
                <w:lang w:val="en-US"/>
              </w:rPr>
              <w:t xml:space="preserve"> A. Aleksandra</w:t>
            </w:r>
          </w:p>
        </w:tc>
      </w:tr>
      <w:tr w:rsidR="00B50491" w:rsidRPr="003F2BDD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F2BDD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F2BDD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F2BDD" w:rsidRDefault="0064446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8D7066" w:rsidRPr="003F2BDD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F2BDD" w:rsidRDefault="0064446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F2BDD" w:rsidRDefault="00644460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60251F" w:rsidRPr="003F2BDD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r w:rsidR="00603117" w:rsidRPr="003F2BDD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F2BD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F2BDD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F2BDD">
              <w:rPr>
                <w:rFonts w:ascii="Candara" w:hAnsi="Candara"/>
                <w:b/>
                <w:lang w:val="en-US"/>
              </w:rPr>
              <w:t>(max</w:t>
            </w:r>
            <w:r w:rsidR="00B50491" w:rsidRPr="003F2BDD">
              <w:rPr>
                <w:rFonts w:ascii="Candara" w:hAnsi="Candara"/>
                <w:b/>
                <w:lang w:val="en-US"/>
              </w:rPr>
              <w:t>.</w:t>
            </w:r>
            <w:r w:rsidR="00B54668" w:rsidRPr="003F2BDD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F2BDD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F2BD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F2BDD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F2BDD" w:rsidRDefault="0025770B" w:rsidP="009873E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3F2BDD">
              <w:rPr>
                <w:rFonts w:ascii="Candara" w:hAnsi="Candara"/>
                <w:i/>
                <w:lang w:val="en-US"/>
              </w:rPr>
              <w:t>A</w:t>
            </w:r>
            <w:r w:rsidR="00363542" w:rsidRPr="003F2BDD">
              <w:rPr>
                <w:rFonts w:ascii="Candara" w:hAnsi="Candara"/>
                <w:i/>
                <w:lang w:val="en-US"/>
              </w:rPr>
              <w:t>c</w:t>
            </w:r>
            <w:r w:rsidRPr="003F2BDD">
              <w:rPr>
                <w:rFonts w:ascii="Candara" w:hAnsi="Candara"/>
                <w:i/>
                <w:lang w:val="en-US"/>
              </w:rPr>
              <w:t>quisition of</w:t>
            </w:r>
            <w:r w:rsidR="00F72939" w:rsidRPr="003F2BDD">
              <w:rPr>
                <w:rFonts w:ascii="Candara" w:hAnsi="Candara"/>
                <w:i/>
                <w:lang w:val="en-US"/>
              </w:rPr>
              <w:t xml:space="preserve"> </w:t>
            </w:r>
            <w:r w:rsidR="009873EA" w:rsidRPr="003F2BDD">
              <w:rPr>
                <w:rFonts w:ascii="Candara" w:hAnsi="Candara"/>
                <w:i/>
                <w:lang w:val="en-US"/>
              </w:rPr>
              <w:t>basic knowledge of word types and rules implied to certain word types. Ability to reproduce and apply basic rules related to this field; qualifying for educational and science-research work.</w:t>
            </w:r>
          </w:p>
        </w:tc>
      </w:tr>
      <w:tr w:rsidR="00E857F8" w:rsidRPr="003F2BDD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F2BD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F2BDD">
              <w:rPr>
                <w:rFonts w:ascii="Candara" w:hAnsi="Candara"/>
                <w:b/>
                <w:lang w:val="en-US"/>
              </w:rPr>
              <w:t xml:space="preserve">brief </w:t>
            </w:r>
            <w:r w:rsidRPr="003F2BDD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F2BDD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F2BDD">
              <w:rPr>
                <w:rFonts w:ascii="Candara" w:hAnsi="Candara"/>
                <w:b/>
                <w:lang w:val="en-US"/>
              </w:rPr>
              <w:t>e</w:t>
            </w:r>
            <w:r w:rsidR="00B50491" w:rsidRPr="003F2BDD">
              <w:rPr>
                <w:rFonts w:ascii="Candara" w:hAnsi="Candara"/>
                <w:b/>
                <w:lang w:val="en-US"/>
              </w:rPr>
              <w:t>s</w:t>
            </w:r>
            <w:r w:rsidRPr="003F2BDD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F2BD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23A2" w:rsidRPr="003F2BDD" w:rsidRDefault="00917AC7" w:rsidP="00F729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Theoretical</w:t>
            </w:r>
            <w:r w:rsidR="00ED0652" w:rsidRPr="003F2BDD">
              <w:rPr>
                <w:rFonts w:ascii="Candara" w:hAnsi="Candara"/>
                <w:b/>
                <w:lang w:val="en-US"/>
              </w:rPr>
              <w:t xml:space="preserve"> classes. General concepts of morphology. Definition. Meaning, function, word forms, word types of Serbian language. Inflected and uninflected words. Nouns: meaning and function of words, grammatical categories of nouns, declinations of nouns</w:t>
            </w:r>
            <w:r w:rsidR="00CD420B" w:rsidRPr="003F2BDD">
              <w:rPr>
                <w:rFonts w:ascii="Candara" w:hAnsi="Candara"/>
                <w:b/>
                <w:lang w:val="en-US"/>
              </w:rPr>
              <w:t xml:space="preserve"> </w:t>
            </w:r>
            <w:r w:rsidR="00ED0652" w:rsidRPr="003F2BDD">
              <w:rPr>
                <w:rFonts w:ascii="Candara" w:hAnsi="Candara"/>
                <w:b/>
                <w:lang w:val="en-US"/>
              </w:rPr>
              <w:t>(1, 2, 3 and 4 type). Adjectives: meaning and function, grammatical categories of adjectives: comparison and declination, morpho</w:t>
            </w:r>
            <w:r w:rsidR="00B823A2" w:rsidRPr="003F2BDD">
              <w:rPr>
                <w:rFonts w:ascii="Candara" w:hAnsi="Candara"/>
                <w:b/>
                <w:lang w:val="en-US"/>
              </w:rPr>
              <w:t>-</w:t>
            </w:r>
            <w:r w:rsidR="00ED0652" w:rsidRPr="003F2BDD">
              <w:rPr>
                <w:rFonts w:ascii="Candara" w:hAnsi="Candara"/>
                <w:b/>
                <w:lang w:val="en-US"/>
              </w:rPr>
              <w:t xml:space="preserve">phonological alternations; </w:t>
            </w:r>
            <w:proofErr w:type="spellStart"/>
            <w:r w:rsidR="00ED0652" w:rsidRPr="003F2BDD">
              <w:rPr>
                <w:rFonts w:ascii="Candara" w:hAnsi="Candara"/>
                <w:b/>
                <w:lang w:val="en-US"/>
              </w:rPr>
              <w:t>suppletion</w:t>
            </w:r>
            <w:proofErr w:type="spellEnd"/>
            <w:r w:rsidR="00ED0652" w:rsidRPr="003F2BDD">
              <w:rPr>
                <w:rFonts w:ascii="Candara" w:hAnsi="Candara"/>
                <w:b/>
                <w:lang w:val="en-US"/>
              </w:rPr>
              <w:t>. Types of adjectives: descriptive, possessive, material, temporal, location adjectives. Pronouns: meaning and function; nominal pronouns. Adjectival pronouns. Numerals: meaning and function, grammatical categories, morpho</w:t>
            </w:r>
            <w:r w:rsidR="00B823A2" w:rsidRPr="003F2BDD">
              <w:rPr>
                <w:rFonts w:ascii="Candara" w:hAnsi="Candara"/>
                <w:b/>
                <w:lang w:val="en-US"/>
              </w:rPr>
              <w:t>-</w:t>
            </w:r>
            <w:r w:rsidR="00ED0652" w:rsidRPr="003F2BDD">
              <w:rPr>
                <w:rFonts w:ascii="Candara" w:hAnsi="Candara"/>
                <w:b/>
                <w:lang w:val="en-US"/>
              </w:rPr>
              <w:t>phonological alternations. Type of numerals: cardinal, ordinal, collective; declension of numerals. Verbs: meaning and function – basic concepts, definition. Grammatical categories of verbs. Verb stems. Conjugational types. Verbal systems: gender, numeral, verbal, system of tenses, manner and pe</w:t>
            </w:r>
            <w:r w:rsidR="00B823A2" w:rsidRPr="003F2BDD">
              <w:rPr>
                <w:rFonts w:ascii="Candara" w:hAnsi="Candara"/>
                <w:b/>
                <w:lang w:val="en-US"/>
              </w:rPr>
              <w:t xml:space="preserve">rson. Simple verb types; complex verb types. Adverbs: meaning and function. Prepositions: meaning and function. Conjunctions: meaning and function. Particles: meaning and function. Exclamations: meaning and function. </w:t>
            </w:r>
          </w:p>
          <w:p w:rsidR="00516DF9" w:rsidRPr="003F2BDD" w:rsidRDefault="00516DF9" w:rsidP="00F729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lastRenderedPageBreak/>
              <w:t xml:space="preserve">Practical classes. </w:t>
            </w:r>
            <w:r w:rsidR="00B823A2" w:rsidRPr="003F2BDD">
              <w:rPr>
                <w:rFonts w:ascii="Candara" w:hAnsi="Candara"/>
                <w:b/>
                <w:lang w:val="en-US"/>
              </w:rPr>
              <w:t>Working on different types of texts with examples illustrating certain segments of theoretical classes.</w:t>
            </w:r>
          </w:p>
        </w:tc>
      </w:tr>
      <w:tr w:rsidR="001D3BF1" w:rsidRPr="003F2BDD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F2BD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F2BDD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F2BDD" w:rsidRDefault="006444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A11514" w:rsidRPr="003F2BDD">
                  <w:rPr>
                    <w:rFonts w:ascii="MS Gothic" w:eastAsia="MS Gothic" w:hAnsi="MS Gothic"/>
                    <w:lang w:val="en-US"/>
                  </w:rPr>
                  <w:t>☑</w:t>
                </w:r>
              </w:sdtContent>
            </w:sdt>
            <w:proofErr w:type="gramStart"/>
            <w:r w:rsidR="00E1222F" w:rsidRPr="003F2BDD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F2BDD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F2BDD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F2BDD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F2BD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F2BDD" w:rsidRDefault="0064446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F2BDD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F2BD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F2BDD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F2BD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F2BDD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F2BD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F2BD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F2BDD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F2BDD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F2BDD" w:rsidRDefault="00A115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F2BDD" w:rsidRDefault="00A115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3F2BD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Attendance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F2BDD" w:rsidRDefault="00A1151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1</w:t>
            </w:r>
            <w:r w:rsidR="00AC49F0" w:rsidRPr="003F2BDD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3</w:t>
            </w:r>
            <w:r w:rsidR="00AC49F0" w:rsidRPr="003F2BDD">
              <w:rPr>
                <w:rFonts w:ascii="Candara" w:hAnsi="Candara"/>
                <w:b/>
                <w:lang w:val="en-US"/>
              </w:rPr>
              <w:t>0</w:t>
            </w:r>
          </w:p>
        </w:tc>
      </w:tr>
      <w:tr w:rsidR="001F14FA" w:rsidRPr="003F2BD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F2BDD" w:rsidRDefault="00AC49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 xml:space="preserve">Test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3F2BDD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Test</w:t>
            </w:r>
            <w:r w:rsidR="000B4A78">
              <w:rPr>
                <w:rFonts w:ascii="Candara" w:hAnsi="Candara"/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3F2BDD">
              <w:rPr>
                <w:rFonts w:ascii="Candara" w:hAnsi="Candara"/>
                <w:b/>
                <w:lang w:val="en-US"/>
              </w:rPr>
              <w:t>(application of theoretical knowledge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F2BDD" w:rsidRDefault="00B823A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F2BD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F2BDD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F2BD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F2BDD">
              <w:rPr>
                <w:rFonts w:ascii="Candara" w:hAnsi="Candara"/>
                <w:b/>
                <w:lang w:val="en-US"/>
              </w:rPr>
              <w:t>*</w:t>
            </w:r>
            <w:r w:rsidR="001F14FA" w:rsidRPr="003F2BDD">
              <w:rPr>
                <w:rFonts w:ascii="Candara" w:hAnsi="Candara"/>
                <w:b/>
                <w:lang w:val="en-US"/>
              </w:rPr>
              <w:t xml:space="preserve">Final </w:t>
            </w:r>
            <w:r w:rsidRPr="003F2BDD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F2BDD" w:rsidRDefault="00E60599" w:rsidP="00E71A0B">
      <w:pPr>
        <w:ind w:left="1089"/>
        <w:rPr>
          <w:lang w:val="en-US"/>
        </w:rPr>
      </w:pPr>
    </w:p>
    <w:p w:rsidR="00E60599" w:rsidRPr="003F2BDD" w:rsidRDefault="00E60599" w:rsidP="00E71A0B">
      <w:pPr>
        <w:ind w:left="1089"/>
        <w:rPr>
          <w:lang w:val="en-US"/>
        </w:rPr>
      </w:pPr>
    </w:p>
    <w:p w:rsidR="001F14FA" w:rsidRPr="003F2BDD" w:rsidRDefault="001F14FA" w:rsidP="00E71A0B">
      <w:pPr>
        <w:ind w:left="1089"/>
        <w:rPr>
          <w:lang w:val="en-US"/>
        </w:rPr>
      </w:pPr>
    </w:p>
    <w:sectPr w:rsidR="001F14FA" w:rsidRPr="003F2BD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60" w:rsidRDefault="00644460" w:rsidP="00864926">
      <w:pPr>
        <w:spacing w:after="0" w:line="240" w:lineRule="auto"/>
      </w:pPr>
      <w:r>
        <w:separator/>
      </w:r>
    </w:p>
  </w:endnote>
  <w:endnote w:type="continuationSeparator" w:id="0">
    <w:p w:rsidR="00644460" w:rsidRDefault="0064446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60" w:rsidRDefault="00644460" w:rsidP="00864926">
      <w:pPr>
        <w:spacing w:after="0" w:line="240" w:lineRule="auto"/>
      </w:pPr>
      <w:r>
        <w:separator/>
      </w:r>
    </w:p>
  </w:footnote>
  <w:footnote w:type="continuationSeparator" w:id="0">
    <w:p w:rsidR="00644460" w:rsidRDefault="0064446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2C0"/>
    <w:rsid w:val="00033AAA"/>
    <w:rsid w:val="000B4A78"/>
    <w:rsid w:val="000F6001"/>
    <w:rsid w:val="001435A4"/>
    <w:rsid w:val="001824F6"/>
    <w:rsid w:val="001D3BF1"/>
    <w:rsid w:val="001D64D3"/>
    <w:rsid w:val="001F14FA"/>
    <w:rsid w:val="001F60E3"/>
    <w:rsid w:val="002319B6"/>
    <w:rsid w:val="00254183"/>
    <w:rsid w:val="0025770B"/>
    <w:rsid w:val="002D1C81"/>
    <w:rsid w:val="00315601"/>
    <w:rsid w:val="00323176"/>
    <w:rsid w:val="00363542"/>
    <w:rsid w:val="003B32A9"/>
    <w:rsid w:val="003C177A"/>
    <w:rsid w:val="003F2BDD"/>
    <w:rsid w:val="00403B6E"/>
    <w:rsid w:val="00406F80"/>
    <w:rsid w:val="0042440D"/>
    <w:rsid w:val="00431EFA"/>
    <w:rsid w:val="00493925"/>
    <w:rsid w:val="004D1C7E"/>
    <w:rsid w:val="004E562D"/>
    <w:rsid w:val="00516DF9"/>
    <w:rsid w:val="00591EFE"/>
    <w:rsid w:val="005A5D38"/>
    <w:rsid w:val="005B0885"/>
    <w:rsid w:val="005B64BF"/>
    <w:rsid w:val="005D46D7"/>
    <w:rsid w:val="0060251F"/>
    <w:rsid w:val="00603117"/>
    <w:rsid w:val="006151A3"/>
    <w:rsid w:val="00632FAC"/>
    <w:rsid w:val="00644460"/>
    <w:rsid w:val="0069043C"/>
    <w:rsid w:val="006E40AE"/>
    <w:rsid w:val="006E7673"/>
    <w:rsid w:val="006F647C"/>
    <w:rsid w:val="00745387"/>
    <w:rsid w:val="00783C57"/>
    <w:rsid w:val="00792CB4"/>
    <w:rsid w:val="00863B76"/>
    <w:rsid w:val="00864926"/>
    <w:rsid w:val="008A30CE"/>
    <w:rsid w:val="008B1D6B"/>
    <w:rsid w:val="008C31B7"/>
    <w:rsid w:val="008C55D7"/>
    <w:rsid w:val="008D7066"/>
    <w:rsid w:val="00911529"/>
    <w:rsid w:val="00917AC7"/>
    <w:rsid w:val="00932B21"/>
    <w:rsid w:val="009668CD"/>
    <w:rsid w:val="00972302"/>
    <w:rsid w:val="009873EA"/>
    <w:rsid w:val="009906EA"/>
    <w:rsid w:val="009B12E1"/>
    <w:rsid w:val="009D3F5E"/>
    <w:rsid w:val="009F3F9F"/>
    <w:rsid w:val="00A10286"/>
    <w:rsid w:val="00A11514"/>
    <w:rsid w:val="00A1335D"/>
    <w:rsid w:val="00A52B23"/>
    <w:rsid w:val="00AC49F0"/>
    <w:rsid w:val="00AF47A6"/>
    <w:rsid w:val="00AF5036"/>
    <w:rsid w:val="00B50491"/>
    <w:rsid w:val="00B54668"/>
    <w:rsid w:val="00B71DE7"/>
    <w:rsid w:val="00B823A2"/>
    <w:rsid w:val="00B9521A"/>
    <w:rsid w:val="00BD13E5"/>
    <w:rsid w:val="00BD3504"/>
    <w:rsid w:val="00C041B8"/>
    <w:rsid w:val="00C63234"/>
    <w:rsid w:val="00CA6D81"/>
    <w:rsid w:val="00CC23C3"/>
    <w:rsid w:val="00CD17F1"/>
    <w:rsid w:val="00CD420B"/>
    <w:rsid w:val="00D30F2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3078"/>
    <w:rsid w:val="00EC53EE"/>
    <w:rsid w:val="00ED0652"/>
    <w:rsid w:val="00F06AFA"/>
    <w:rsid w:val="00F071B5"/>
    <w:rsid w:val="00F237EB"/>
    <w:rsid w:val="00F56373"/>
    <w:rsid w:val="00F7293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E1FE"/>
  <w15:docId w15:val="{894BAE55-E53F-4D31-B3A6-C8C048E2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DC44-0434-4E6D-A6CD-10BC4B62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27T20:54:00Z</dcterms:created>
  <dcterms:modified xsi:type="dcterms:W3CDTF">2018-06-08T06:47:00Z</dcterms:modified>
</cp:coreProperties>
</file>